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203" w:rsidRPr="00EB44C8" w:rsidRDefault="00353203" w:rsidP="00353203">
      <w:pPr>
        <w:tabs>
          <w:tab w:val="left" w:pos="3024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4C8">
        <w:rPr>
          <w:rFonts w:ascii="Times New Roman" w:eastAsia="Times New Roman" w:hAnsi="Times New Roman"/>
          <w:sz w:val="24"/>
          <w:szCs w:val="24"/>
          <w:lang w:eastAsia="ru-RU"/>
        </w:rPr>
        <w:t xml:space="preserve">Саратовский национальный исследовательский государственный </w:t>
      </w:r>
    </w:p>
    <w:p w:rsidR="00353203" w:rsidRDefault="00353203" w:rsidP="00353203">
      <w:pPr>
        <w:tabs>
          <w:tab w:val="left" w:pos="3024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4C8">
        <w:rPr>
          <w:rFonts w:ascii="Times New Roman" w:eastAsia="Times New Roman" w:hAnsi="Times New Roman"/>
          <w:sz w:val="24"/>
          <w:szCs w:val="24"/>
          <w:lang w:eastAsia="ru-RU"/>
        </w:rPr>
        <w:t>университет имени Н.Г. Чернышевского</w:t>
      </w:r>
    </w:p>
    <w:p w:rsidR="00D3759C" w:rsidRPr="00EB44C8" w:rsidRDefault="00D3759C" w:rsidP="00D3759C">
      <w:pPr>
        <w:tabs>
          <w:tab w:val="left" w:pos="302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3203" w:rsidRDefault="00353203" w:rsidP="00353203">
      <w:pPr>
        <w:jc w:val="center"/>
        <w:rPr>
          <w:rFonts w:ascii="Times New Roman" w:hAnsi="Times New Roman"/>
          <w:b/>
          <w:sz w:val="28"/>
          <w:szCs w:val="28"/>
        </w:rPr>
      </w:pPr>
      <w:r w:rsidRPr="00EB44C8">
        <w:rPr>
          <w:rFonts w:ascii="Times New Roman" w:eastAsia="Times New Roman" w:hAnsi="Times New Roman"/>
          <w:sz w:val="24"/>
          <w:szCs w:val="24"/>
          <w:lang w:eastAsia="ru-RU"/>
        </w:rPr>
        <w:t>Факультет психологии</w:t>
      </w:r>
    </w:p>
    <w:p w:rsidR="00CD48D7" w:rsidRDefault="00353203" w:rsidP="00353203">
      <w:pPr>
        <w:jc w:val="center"/>
        <w:rPr>
          <w:rFonts w:ascii="Times New Roman" w:hAnsi="Times New Roman"/>
          <w:b/>
          <w:sz w:val="28"/>
          <w:szCs w:val="28"/>
        </w:rPr>
      </w:pPr>
      <w:r w:rsidRPr="00353203">
        <w:rPr>
          <w:rFonts w:ascii="Times New Roman" w:hAnsi="Times New Roman"/>
          <w:b/>
          <w:sz w:val="28"/>
          <w:szCs w:val="28"/>
        </w:rPr>
        <w:t>Информационное письмо</w:t>
      </w:r>
    </w:p>
    <w:p w:rsidR="00353203" w:rsidRPr="00EB44C8" w:rsidRDefault="00F2619A" w:rsidP="00353203">
      <w:pPr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mallCaps/>
          <w:sz w:val="24"/>
          <w:szCs w:val="24"/>
          <w:lang w:val="en-US" w:eastAsia="ru-RU"/>
        </w:rPr>
        <w:t>II</w:t>
      </w:r>
      <w:r w:rsidRPr="00E14AD0">
        <w:rPr>
          <w:rFonts w:ascii="Times New Roman" w:eastAsia="Times New Roman" w:hAnsi="Times New Roman"/>
          <w:b/>
          <w:smallCaps/>
          <w:sz w:val="24"/>
          <w:szCs w:val="24"/>
          <w:lang w:eastAsia="ru-RU"/>
        </w:rPr>
        <w:t xml:space="preserve"> </w:t>
      </w:r>
      <w:r w:rsidR="00353203" w:rsidRPr="00EB44C8">
        <w:rPr>
          <w:rFonts w:ascii="Times New Roman" w:eastAsia="Times New Roman" w:hAnsi="Times New Roman"/>
          <w:b/>
          <w:smallCaps/>
          <w:sz w:val="24"/>
          <w:szCs w:val="24"/>
          <w:lang w:eastAsia="ru-RU"/>
        </w:rPr>
        <w:t xml:space="preserve">Международная научно-практическая конференция </w:t>
      </w:r>
    </w:p>
    <w:p w:rsidR="00353203" w:rsidRPr="00EB44C8" w:rsidRDefault="007E2101" w:rsidP="0035320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очно-</w:t>
      </w:r>
      <w:r w:rsidR="00353203" w:rsidRPr="00EB44C8">
        <w:rPr>
          <w:rFonts w:ascii="Times New Roman" w:eastAsia="Times New Roman" w:hAnsi="Times New Roman"/>
          <w:sz w:val="24"/>
          <w:szCs w:val="24"/>
          <w:lang w:eastAsia="ru-RU"/>
        </w:rPr>
        <w:t>заочная)</w:t>
      </w:r>
    </w:p>
    <w:p w:rsidR="00353203" w:rsidRPr="00EB44C8" w:rsidRDefault="00353203" w:rsidP="00353203">
      <w:pPr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ru-RU"/>
        </w:rPr>
      </w:pPr>
    </w:p>
    <w:p w:rsidR="00353203" w:rsidRPr="00EB44C8" w:rsidRDefault="00353203" w:rsidP="00353203">
      <w:pPr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ru-RU"/>
        </w:rPr>
      </w:pPr>
      <w:r w:rsidRPr="00EB44C8">
        <w:rPr>
          <w:rFonts w:ascii="Times New Roman" w:eastAsia="Times New Roman" w:hAnsi="Times New Roman"/>
          <w:b/>
          <w:smallCaps/>
          <w:sz w:val="24"/>
          <w:szCs w:val="24"/>
          <w:lang w:eastAsia="ru-RU"/>
        </w:rPr>
        <w:t>«</w:t>
      </w:r>
      <w:r w:rsidRPr="006A6C59">
        <w:rPr>
          <w:rFonts w:ascii="Times New Roman" w:hAnsi="Times New Roman"/>
          <w:b/>
          <w:caps/>
          <w:color w:val="202020"/>
          <w:spacing w:val="12"/>
          <w:sz w:val="26"/>
          <w:szCs w:val="26"/>
        </w:rPr>
        <w:t>ПСИХОЛОГИЯ ИНТЕГРАЛЬНОЙ ИНДИВИДУАЛЬНОСТИ В ИНФОРМАЦИОННОМ ОБЩЕСТВЕ</w:t>
      </w:r>
      <w:r w:rsidRPr="00EB44C8">
        <w:rPr>
          <w:rFonts w:ascii="Times New Roman" w:eastAsia="Times New Roman" w:hAnsi="Times New Roman"/>
          <w:b/>
          <w:smallCaps/>
          <w:sz w:val="24"/>
          <w:szCs w:val="24"/>
          <w:lang w:eastAsia="ru-RU"/>
        </w:rPr>
        <w:t>»</w:t>
      </w:r>
    </w:p>
    <w:p w:rsidR="00353203" w:rsidRPr="00EB44C8" w:rsidRDefault="00D31891" w:rsidP="0035320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3 апреля 2021</w:t>
      </w:r>
      <w:r w:rsidR="00353203" w:rsidRPr="00EB44C8">
        <w:rPr>
          <w:rFonts w:ascii="Times New Roman" w:eastAsia="Times New Roman" w:hAnsi="Times New Roman"/>
          <w:sz w:val="24"/>
          <w:szCs w:val="24"/>
          <w:lang w:eastAsia="ru-RU"/>
        </w:rPr>
        <w:t xml:space="preserve"> г.  </w:t>
      </w:r>
    </w:p>
    <w:p w:rsidR="00353203" w:rsidRPr="00EB44C8" w:rsidRDefault="00353203" w:rsidP="0035320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4C8">
        <w:rPr>
          <w:rFonts w:ascii="Times New Roman" w:eastAsia="Times New Roman" w:hAnsi="Times New Roman"/>
          <w:sz w:val="24"/>
          <w:szCs w:val="24"/>
          <w:lang w:eastAsia="ru-RU"/>
        </w:rPr>
        <w:t>г. Саратов</w:t>
      </w:r>
    </w:p>
    <w:p w:rsidR="00353203" w:rsidRPr="00EB44C8" w:rsidRDefault="00353203" w:rsidP="0035320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6C59" w:rsidRDefault="00353203" w:rsidP="0035320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203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ю конференции является обсуждение </w:t>
      </w:r>
      <w:r w:rsidR="006A6C59">
        <w:rPr>
          <w:rFonts w:ascii="Times New Roman" w:eastAsia="Times New Roman" w:hAnsi="Times New Roman"/>
          <w:sz w:val="28"/>
          <w:szCs w:val="28"/>
          <w:lang w:eastAsia="ru-RU"/>
        </w:rPr>
        <w:t>проблем:</w:t>
      </w:r>
    </w:p>
    <w:p w:rsidR="006A6C59" w:rsidRPr="001D7462" w:rsidRDefault="00353203" w:rsidP="001D746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7462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овления интегральной индивидуальности человека в контексте формирования и развития ее информационно-психологической культуры и компетентности в современном обществе; </w:t>
      </w:r>
    </w:p>
    <w:p w:rsidR="006A6C59" w:rsidRPr="001D7462" w:rsidRDefault="001D7462" w:rsidP="001D746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казание</w:t>
      </w:r>
      <w:r w:rsidR="00DB0E2D" w:rsidRPr="001D7462">
        <w:rPr>
          <w:rFonts w:ascii="Times New Roman" w:eastAsia="Times New Roman" w:hAnsi="Times New Roman"/>
          <w:sz w:val="28"/>
          <w:szCs w:val="28"/>
          <w:lang w:eastAsia="ru-RU"/>
        </w:rPr>
        <w:t xml:space="preserve"> психологической помощи личности, испытывающей информационный стресс, имеющей </w:t>
      </w:r>
      <w:proofErr w:type="gramStart"/>
      <w:r w:rsidR="00DB0E2D" w:rsidRPr="001D7462">
        <w:rPr>
          <w:rFonts w:ascii="Times New Roman" w:eastAsia="Times New Roman" w:hAnsi="Times New Roman"/>
          <w:sz w:val="28"/>
          <w:szCs w:val="28"/>
          <w:lang w:eastAsia="ru-RU"/>
        </w:rPr>
        <w:t>игровую</w:t>
      </w:r>
      <w:proofErr w:type="gramEnd"/>
      <w:r w:rsidR="00DB0E2D" w:rsidRPr="001D7462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тернет </w:t>
      </w:r>
      <w:proofErr w:type="spellStart"/>
      <w:r w:rsidR="00DB0E2D" w:rsidRPr="001D7462">
        <w:rPr>
          <w:rFonts w:ascii="Times New Roman" w:eastAsia="Times New Roman" w:hAnsi="Times New Roman"/>
          <w:sz w:val="28"/>
          <w:szCs w:val="28"/>
          <w:lang w:eastAsia="ru-RU"/>
        </w:rPr>
        <w:t>аддикции</w:t>
      </w:r>
      <w:proofErr w:type="spellEnd"/>
      <w:r w:rsidR="00DB0E2D" w:rsidRPr="001D7462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353203" w:rsidRDefault="00DB0E2D" w:rsidP="001D746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7462">
        <w:rPr>
          <w:rFonts w:ascii="Times New Roman" w:eastAsia="Times New Roman" w:hAnsi="Times New Roman"/>
          <w:sz w:val="28"/>
          <w:szCs w:val="28"/>
          <w:lang w:eastAsia="ru-RU"/>
        </w:rPr>
        <w:t>обеспечения личной и групповой психологической и информационно-психол</w:t>
      </w:r>
      <w:r w:rsidR="00D31891">
        <w:rPr>
          <w:rFonts w:ascii="Times New Roman" w:eastAsia="Times New Roman" w:hAnsi="Times New Roman"/>
          <w:sz w:val="28"/>
          <w:szCs w:val="28"/>
          <w:lang w:eastAsia="ru-RU"/>
        </w:rPr>
        <w:t>огической безопасности человека;</w:t>
      </w:r>
    </w:p>
    <w:p w:rsidR="00D31891" w:rsidRDefault="00D31891" w:rsidP="001D746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тимизация процесса опосредованного общения в условиях организации и осуществления дистанционного образования;</w:t>
      </w:r>
    </w:p>
    <w:p w:rsidR="00D31891" w:rsidRDefault="00D31891" w:rsidP="001D746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31891">
        <w:rPr>
          <w:rFonts w:ascii="Times New Roman" w:eastAsia="Times New Roman" w:hAnsi="Times New Roman"/>
          <w:sz w:val="28"/>
          <w:szCs w:val="28"/>
          <w:lang w:eastAsia="ru-RU"/>
        </w:rPr>
        <w:t xml:space="preserve">беспеч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ичной </w:t>
      </w:r>
      <w:r w:rsidRPr="00D31891">
        <w:rPr>
          <w:rFonts w:ascii="Times New Roman" w:eastAsia="Times New Roman" w:hAnsi="Times New Roman"/>
          <w:sz w:val="28"/>
          <w:szCs w:val="28"/>
          <w:lang w:eastAsia="ru-RU"/>
        </w:rPr>
        <w:t xml:space="preserve">психологической безопасности </w:t>
      </w:r>
      <w:r w:rsidR="007561D4"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а </w:t>
      </w:r>
      <w:r w:rsidRPr="00D31891">
        <w:rPr>
          <w:rFonts w:ascii="Times New Roman" w:eastAsia="Times New Roman" w:hAnsi="Times New Roman"/>
          <w:sz w:val="28"/>
          <w:szCs w:val="28"/>
          <w:lang w:eastAsia="ru-RU"/>
        </w:rPr>
        <w:t>дистанционно организованной профессиональной деятельности</w:t>
      </w:r>
      <w:r w:rsidR="007561D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561D4" w:rsidRPr="001D7462" w:rsidRDefault="007561D4" w:rsidP="001D746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сихологическое противодействие личност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анипулятивном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лиянию информационной среды и др.</w:t>
      </w:r>
    </w:p>
    <w:p w:rsidR="00DB0E2D" w:rsidRDefault="00DB0E2D" w:rsidP="00DB0E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учение </w:t>
      </w:r>
      <w:r w:rsidR="006A6C59">
        <w:rPr>
          <w:rFonts w:ascii="Times New Roman" w:eastAsia="Times New Roman" w:hAnsi="Times New Roman"/>
          <w:sz w:val="28"/>
          <w:szCs w:val="28"/>
          <w:lang w:eastAsia="ru-RU"/>
        </w:rPr>
        <w:t xml:space="preserve">психолог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тегральной индивидуальности в информационном обществе затрагивает </w:t>
      </w:r>
      <w:r w:rsidR="006A6C59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с междисциплинарных вопросов, требующих обсуждения в рамках научно-практической конференции: психофизиологические основания оптимального функционирования человека в цифровом пространстве; физиологические корреляты психологической устойчивости к информационному воздействию; социально-психологические аспекты </w:t>
      </w:r>
      <w:r w:rsidR="007561D4">
        <w:rPr>
          <w:rFonts w:ascii="Times New Roman" w:eastAsia="Times New Roman" w:hAnsi="Times New Roman"/>
          <w:sz w:val="28"/>
          <w:szCs w:val="28"/>
          <w:lang w:eastAsia="ru-RU"/>
        </w:rPr>
        <w:t>цифровой коммуникации; философ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я индивидуальности человека в информационном обществе</w:t>
      </w:r>
      <w:r w:rsidR="007561D4">
        <w:rPr>
          <w:rFonts w:ascii="Times New Roman" w:eastAsia="Times New Roman" w:hAnsi="Times New Roman"/>
          <w:sz w:val="28"/>
          <w:szCs w:val="28"/>
          <w:lang w:eastAsia="ru-RU"/>
        </w:rPr>
        <w:t xml:space="preserve">; оптимизация педагогиче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7561D4">
        <w:rPr>
          <w:rFonts w:ascii="Times New Roman" w:eastAsia="Times New Roman" w:hAnsi="Times New Roman"/>
          <w:sz w:val="28"/>
          <w:szCs w:val="28"/>
          <w:lang w:eastAsia="ru-RU"/>
        </w:rPr>
        <w:t>профессиональной деятельности субъекта в условиях дистанционного общения и др.</w:t>
      </w:r>
      <w:proofErr w:type="gramEnd"/>
    </w:p>
    <w:p w:rsidR="00353203" w:rsidRPr="00353203" w:rsidRDefault="00353203" w:rsidP="0035320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203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конференции предполагается организация мастер-классов </w:t>
      </w:r>
      <w:r w:rsidR="0099735C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езентаций учебных пособий </w:t>
      </w:r>
      <w:r w:rsidRPr="00353203">
        <w:rPr>
          <w:rFonts w:ascii="Times New Roman" w:hAnsi="Times New Roman"/>
          <w:sz w:val="28"/>
          <w:szCs w:val="28"/>
          <w:shd w:val="clear" w:color="auto" w:fill="FFFFFF"/>
        </w:rPr>
        <w:t xml:space="preserve">для совершенствования </w:t>
      </w:r>
      <w:r>
        <w:rPr>
          <w:rStyle w:val="textexposedshow"/>
          <w:rFonts w:ascii="Times New Roman" w:hAnsi="Times New Roman"/>
          <w:sz w:val="28"/>
          <w:szCs w:val="28"/>
          <w:shd w:val="clear" w:color="auto" w:fill="FFFFFF"/>
        </w:rPr>
        <w:t xml:space="preserve">профессиональной компетентности </w:t>
      </w:r>
      <w:r w:rsidRPr="00353203">
        <w:rPr>
          <w:rStyle w:val="textexposedshow"/>
          <w:rFonts w:ascii="Times New Roman" w:hAnsi="Times New Roman"/>
          <w:sz w:val="28"/>
          <w:szCs w:val="28"/>
          <w:shd w:val="clear" w:color="auto" w:fill="FFFFFF"/>
        </w:rPr>
        <w:t>специалистов</w:t>
      </w:r>
      <w:r w:rsidRPr="0035320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634AD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ющих консультативную психологическую деятельность с детьми, подростками и взрослыми с целью адаптации их к условиям цифрового взаимодействия и обеспечения </w:t>
      </w:r>
      <w:r w:rsidR="008634A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формационно-психологической и психологической безопасности личности</w:t>
      </w:r>
      <w:r w:rsidR="0099735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53203" w:rsidRPr="00EB44C8" w:rsidRDefault="00353203" w:rsidP="0035320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3203" w:rsidRPr="008634AD" w:rsidRDefault="00353203" w:rsidP="003532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34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ные направления работы конференции </w:t>
      </w:r>
      <w:r w:rsidR="0099735C">
        <w:rPr>
          <w:rFonts w:ascii="Times New Roman" w:eastAsia="Times New Roman" w:hAnsi="Times New Roman"/>
          <w:b/>
          <w:sz w:val="28"/>
          <w:szCs w:val="28"/>
          <w:lang w:eastAsia="ru-RU"/>
        </w:rPr>
        <w:t>(секции):</w:t>
      </w:r>
    </w:p>
    <w:p w:rsidR="00353203" w:rsidRPr="00EB44C8" w:rsidRDefault="00353203" w:rsidP="00353203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634AD" w:rsidRPr="008634AD" w:rsidRDefault="008634AD" w:rsidP="008634A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634A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Психология интегральной индивидуальности человека в </w:t>
      </w:r>
      <w:r w:rsidR="0099735C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современном обществе:</w:t>
      </w:r>
      <w:r w:rsidRPr="008634A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особенности формирования и развития.</w:t>
      </w:r>
    </w:p>
    <w:p w:rsidR="00353203" w:rsidRPr="008634AD" w:rsidRDefault="008634AD" w:rsidP="008634A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Интегральная индивидуальность человека и проблема проявлени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субъектности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в цифровом мире.</w:t>
      </w:r>
    </w:p>
    <w:p w:rsidR="008634AD" w:rsidRPr="00D93F52" w:rsidRDefault="008634AD" w:rsidP="008634A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Информационно-психологическая безопасность личности в</w:t>
      </w:r>
      <w:r w:rsidR="009A464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современном обществе: способы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D93F5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противодействия информационным угрозам</w:t>
      </w:r>
      <w:r w:rsidR="009A464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и процессу </w:t>
      </w:r>
      <w:proofErr w:type="spellStart"/>
      <w:r w:rsidR="009A464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деиндивидуализации</w:t>
      </w:r>
      <w:proofErr w:type="spellEnd"/>
      <w:r w:rsidR="009A464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человека</w:t>
      </w:r>
      <w:r w:rsidR="00D93F5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.</w:t>
      </w:r>
    </w:p>
    <w:p w:rsidR="00D93F52" w:rsidRPr="00D93F52" w:rsidRDefault="00D93F52" w:rsidP="008634A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Физиологические и психофизиологические аспекты адаптации человека к условиям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инфокоммуникации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.</w:t>
      </w:r>
    </w:p>
    <w:p w:rsidR="00D93F52" w:rsidRPr="007561D4" w:rsidRDefault="00D93F52" w:rsidP="00D93F5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Социально-психологические условия оптимального взаимодействия субъектов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инфокоммуникации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.</w:t>
      </w:r>
    </w:p>
    <w:p w:rsidR="007561D4" w:rsidRPr="007561D4" w:rsidRDefault="007561D4" w:rsidP="00D93F5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Педагогические аспекты оптимизации опосредованного общения в условиях дистанционно организованного обучения.</w:t>
      </w:r>
    </w:p>
    <w:p w:rsidR="007561D4" w:rsidRPr="007561D4" w:rsidRDefault="007561D4" w:rsidP="00D93F5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Психология развития субъекта, осуществляющего профессиональную деятельность в режиме 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en-US" w:eastAsia="ru-RU"/>
        </w:rPr>
        <w:t>on</w:t>
      </w:r>
      <w:r w:rsidRPr="007561D4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en-US" w:eastAsia="ru-RU"/>
        </w:rPr>
        <w:t>line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.</w:t>
      </w:r>
    </w:p>
    <w:p w:rsidR="007561D4" w:rsidRPr="00D93F52" w:rsidRDefault="007561D4" w:rsidP="00D93F5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Медиапсихологи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и психологи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медиапотреблени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.</w:t>
      </w:r>
    </w:p>
    <w:p w:rsidR="00353203" w:rsidRPr="00EB44C8" w:rsidRDefault="00353203" w:rsidP="003532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3203" w:rsidRPr="00D93F52" w:rsidRDefault="00353203" w:rsidP="0035320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93F52">
        <w:rPr>
          <w:rFonts w:ascii="Times New Roman" w:eastAsia="Times New Roman" w:hAnsi="Times New Roman"/>
          <w:b/>
          <w:sz w:val="28"/>
          <w:szCs w:val="28"/>
          <w:lang w:eastAsia="ru-RU"/>
        </w:rPr>
        <w:t>Формы работы конференции:</w:t>
      </w:r>
    </w:p>
    <w:p w:rsidR="00353203" w:rsidRPr="00D93F52" w:rsidRDefault="00353203" w:rsidP="003532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34AD" w:rsidRPr="009A4642" w:rsidRDefault="00353203" w:rsidP="003532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642">
        <w:rPr>
          <w:rFonts w:ascii="Times New Roman" w:eastAsia="Times New Roman" w:hAnsi="Times New Roman"/>
          <w:sz w:val="28"/>
          <w:szCs w:val="28"/>
          <w:lang w:eastAsia="ru-RU"/>
        </w:rPr>
        <w:t>Пленарное заседание, работа секций по направлениям, мастер-классы</w:t>
      </w:r>
      <w:r w:rsidR="00D93F52" w:rsidRPr="009A464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A46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93F52" w:rsidRPr="009A4642" w:rsidRDefault="00D93F52" w:rsidP="0035320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A4642">
        <w:rPr>
          <w:rFonts w:ascii="Times New Roman" w:eastAsia="Times New Roman" w:hAnsi="Times New Roman"/>
          <w:b/>
          <w:sz w:val="28"/>
          <w:szCs w:val="28"/>
          <w:lang w:eastAsia="ru-RU"/>
        </w:rPr>
        <w:t>Мастер-классы:</w:t>
      </w:r>
    </w:p>
    <w:p w:rsidR="00C66AF3" w:rsidRDefault="00C66AF3" w:rsidP="0035320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Белых Т.В. – доктор психологических наук, профессор, заведующая кафедрой консультативной психологии «Опыт организации психологической производственной практики консультативных психологов в режиме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on</w:t>
      </w:r>
      <w:r w:rsidRPr="00C66A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line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.</w:t>
      </w:r>
    </w:p>
    <w:p w:rsidR="00353203" w:rsidRPr="009A4642" w:rsidRDefault="00D93F52" w:rsidP="0035320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46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нязев Е.Б. </w:t>
      </w:r>
      <w:r w:rsidR="0099735C" w:rsidRPr="009A46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– кандидат психологических наук, </w:t>
      </w:r>
      <w:r w:rsidR="0099735C" w:rsidRPr="001D74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цент кафедры</w:t>
      </w:r>
      <w:r w:rsidR="0099735C" w:rsidRPr="009A46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ГМУ «</w:t>
      </w:r>
      <w:r w:rsidRPr="009A46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еструктивная </w:t>
      </w:r>
      <w:proofErr w:type="spellStart"/>
      <w:r w:rsidRPr="009A46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дчиняемость</w:t>
      </w:r>
      <w:proofErr w:type="spellEnd"/>
      <w:r w:rsidRPr="009A46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личности в</w:t>
      </w:r>
      <w:r w:rsidR="00C66A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словиях </w:t>
      </w:r>
      <w:proofErr w:type="spellStart"/>
      <w:r w:rsidR="00C66A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фокоммуникации</w:t>
      </w:r>
      <w:proofErr w:type="spellEnd"/>
      <w:r w:rsidR="00C66A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ак один из видов </w:t>
      </w:r>
      <w:proofErr w:type="spellStart"/>
      <w:r w:rsidR="00C66A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виантного</w:t>
      </w:r>
      <w:proofErr w:type="spellEnd"/>
      <w:r w:rsidR="00C66A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ведения</w:t>
      </w:r>
      <w:r w:rsidR="0099735C" w:rsidRPr="009A46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  <w:r w:rsidRPr="009A46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D3759C" w:rsidRPr="009A4642" w:rsidRDefault="00D3759C" w:rsidP="0035320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46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релин А.А.</w:t>
      </w:r>
      <w:r w:rsidR="0099735C" w:rsidRPr="009A46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доцент кафедры консультативной психологии СГУ</w:t>
      </w:r>
      <w:r w:rsidRPr="009A46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9735C" w:rsidRPr="009A46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="007A58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ддикции</w:t>
      </w:r>
      <w:proofErr w:type="spellEnd"/>
      <w:r w:rsidR="007A58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личности в информационном обществе</w:t>
      </w:r>
      <w:r w:rsidRPr="009A46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 технологии психологического консультирования</w:t>
      </w:r>
      <w:r w:rsidR="0099735C" w:rsidRPr="009A46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  <w:r w:rsidRPr="009A46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6A6C59" w:rsidRPr="001D7462" w:rsidRDefault="00D3759C" w:rsidP="006A6C5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9A46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алюченко</w:t>
      </w:r>
      <w:proofErr w:type="spellEnd"/>
      <w:r w:rsidRPr="009A46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.Г. </w:t>
      </w:r>
      <w:r w:rsidR="0099735C" w:rsidRPr="009A46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 кандидат психологических наук, доцент кафедры консультативной психологии СГУ «</w:t>
      </w:r>
      <w:proofErr w:type="spellStart"/>
      <w:r w:rsidR="007561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диапротребление</w:t>
      </w:r>
      <w:proofErr w:type="spellEnd"/>
      <w:r w:rsidR="007561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</w:t>
      </w:r>
      <w:r w:rsidRPr="009A46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нформационном обществе: </w:t>
      </w:r>
      <w:r w:rsidR="007561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сихологическая </w:t>
      </w:r>
      <w:r w:rsidRPr="009A46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иагностика и</w:t>
      </w:r>
      <w:r w:rsidR="007561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пособы оптимизации</w:t>
      </w:r>
      <w:r w:rsidR="0099735C" w:rsidRPr="009A46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  <w:r w:rsidRPr="009A46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353203" w:rsidRPr="00D93F52" w:rsidRDefault="00353203" w:rsidP="00353203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</w:pPr>
    </w:p>
    <w:p w:rsidR="00353203" w:rsidRPr="00D3759C" w:rsidRDefault="00353203" w:rsidP="0035320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3759C">
        <w:rPr>
          <w:rFonts w:ascii="Times New Roman" w:eastAsia="Times New Roman" w:hAnsi="Times New Roman"/>
          <w:b/>
          <w:sz w:val="28"/>
          <w:szCs w:val="28"/>
          <w:lang w:eastAsia="ar-SA"/>
        </w:rPr>
        <w:t>Формы участия в конференции:</w:t>
      </w:r>
    </w:p>
    <w:p w:rsidR="00353203" w:rsidRPr="00EB44C8" w:rsidRDefault="00353203" w:rsidP="00353203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53203" w:rsidRPr="00EB44C8" w:rsidRDefault="00C66AF3" w:rsidP="00353203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Очно-заочная</w:t>
      </w:r>
      <w:proofErr w:type="spellEnd"/>
      <w:r w:rsidR="00353203" w:rsidRPr="00EB44C8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:</w:t>
      </w:r>
      <w:r w:rsidR="00353203" w:rsidRPr="00EB44C8">
        <w:rPr>
          <w:rFonts w:ascii="Times New Roman" w:eastAsia="Times New Roman" w:hAnsi="Times New Roman"/>
          <w:sz w:val="24"/>
          <w:szCs w:val="24"/>
          <w:lang w:eastAsia="ar-SA"/>
        </w:rPr>
        <w:t xml:space="preserve"> устное сообщение с последующ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ей публикацией / без публикации </w:t>
      </w:r>
      <w:r w:rsidR="00353203" w:rsidRPr="00EB44C8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в формате видеосвязи. </w:t>
      </w:r>
    </w:p>
    <w:p w:rsidR="00353203" w:rsidRPr="00EB44C8" w:rsidRDefault="00353203" w:rsidP="0035320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B44C8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заочная: </w:t>
      </w:r>
      <w:r w:rsidR="00D3759C">
        <w:rPr>
          <w:rFonts w:ascii="Times New Roman" w:eastAsia="Times New Roman" w:hAnsi="Times New Roman"/>
          <w:sz w:val="24"/>
          <w:szCs w:val="24"/>
          <w:lang w:eastAsia="ar-SA"/>
        </w:rPr>
        <w:t>публикация статьи.</w:t>
      </w:r>
    </w:p>
    <w:p w:rsidR="00353203" w:rsidRPr="00EB44C8" w:rsidRDefault="00353203" w:rsidP="0035320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53203" w:rsidRPr="00EB44C8" w:rsidRDefault="00353203" w:rsidP="0035320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B44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 проведения: </w:t>
      </w:r>
    </w:p>
    <w:p w:rsidR="00353203" w:rsidRPr="00EB44C8" w:rsidRDefault="00353203" w:rsidP="003532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4C8">
        <w:rPr>
          <w:rFonts w:ascii="Times New Roman" w:eastAsia="Times New Roman" w:hAnsi="Times New Roman"/>
          <w:sz w:val="24"/>
          <w:szCs w:val="24"/>
          <w:lang w:eastAsia="ru-RU"/>
        </w:rPr>
        <w:t xml:space="preserve">410028, Саратов, Саратовский национальный исследовательский государственный университет им. Н.Г. Чернышевского, факультет психологии, ул. </w:t>
      </w:r>
      <w:proofErr w:type="spellStart"/>
      <w:r w:rsidRPr="00EB44C8">
        <w:rPr>
          <w:rFonts w:ascii="Times New Roman" w:eastAsia="Times New Roman" w:hAnsi="Times New Roman"/>
          <w:sz w:val="24"/>
          <w:szCs w:val="24"/>
          <w:lang w:eastAsia="ru-RU"/>
        </w:rPr>
        <w:t>Вольская</w:t>
      </w:r>
      <w:proofErr w:type="spellEnd"/>
      <w:r w:rsidRPr="00EB44C8">
        <w:rPr>
          <w:rFonts w:ascii="Times New Roman" w:eastAsia="Times New Roman" w:hAnsi="Times New Roman"/>
          <w:sz w:val="24"/>
          <w:szCs w:val="24"/>
          <w:lang w:eastAsia="ru-RU"/>
        </w:rPr>
        <w:t>, 10А, 12 корпус, ауд.110.</w:t>
      </w:r>
    </w:p>
    <w:p w:rsidR="00353203" w:rsidRPr="00EB44C8" w:rsidRDefault="00353203" w:rsidP="00353203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53203" w:rsidRPr="00EB44C8" w:rsidRDefault="00353203" w:rsidP="0035320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B44C8">
        <w:rPr>
          <w:rFonts w:ascii="Times New Roman" w:eastAsia="Times New Roman" w:hAnsi="Times New Roman"/>
          <w:b/>
          <w:sz w:val="24"/>
          <w:szCs w:val="24"/>
          <w:lang w:eastAsia="ar-SA"/>
        </w:rPr>
        <w:t>Контактные телефоны:</w:t>
      </w:r>
    </w:p>
    <w:p w:rsidR="00353203" w:rsidRPr="00EB44C8" w:rsidRDefault="00E14AD0" w:rsidP="0035320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Секретари</w:t>
      </w:r>
      <w:r w:rsidR="00353203" w:rsidRPr="00EB44C8">
        <w:rPr>
          <w:rFonts w:ascii="Times New Roman" w:eastAsia="Times New Roman" w:hAnsi="Times New Roman"/>
          <w:sz w:val="24"/>
          <w:szCs w:val="24"/>
          <w:lang w:eastAsia="ar-SA"/>
        </w:rPr>
        <w:t xml:space="preserve"> конференции: 8 (8452)</w:t>
      </w:r>
      <w:r w:rsidR="00353203" w:rsidRPr="00EB44C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2</w:t>
      </w:r>
      <w:r w:rsidRPr="00E14AD0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-</w:t>
      </w:r>
      <w:r w:rsidRPr="00E14AD0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51</w:t>
      </w:r>
      <w:r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–</w:t>
      </w:r>
      <w:r w:rsidRPr="00E14AD0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27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Короткова Наталья Борисовна, Белых Виктор Владимирович</w:t>
      </w:r>
      <w:r w:rsidR="00C66AF3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</w:t>
      </w:r>
    </w:p>
    <w:p w:rsidR="00353203" w:rsidRDefault="00353203" w:rsidP="00353203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B44C8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Срок подачи заявки на участие в конференции – до  </w:t>
      </w:r>
      <w:r w:rsidRPr="00EB44C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1</w:t>
      </w:r>
      <w:r w:rsidR="00D3759C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5 </w:t>
      </w:r>
      <w:r w:rsidR="00C66AF3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апреля</w:t>
      </w:r>
      <w:r w:rsidR="00C66AF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2021</w:t>
      </w:r>
      <w:r w:rsidRPr="00EB44C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г.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</w:p>
    <w:p w:rsidR="00353203" w:rsidRDefault="00353203" w:rsidP="0035320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p w:rsidR="00353203" w:rsidRPr="00A41245" w:rsidRDefault="00353203" w:rsidP="0035320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 w:rsidRPr="00A41245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Срок завершения приема статей </w:t>
      </w:r>
      <w:r w:rsidR="001D7462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– 19</w:t>
      </w:r>
      <w:r w:rsidR="00C66AF3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апреля 2021</w:t>
      </w:r>
      <w:r w:rsidRPr="00A41245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г.</w:t>
      </w:r>
    </w:p>
    <w:p w:rsidR="00353203" w:rsidRPr="00EB44C8" w:rsidRDefault="00353203" w:rsidP="0035320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53203" w:rsidRPr="00EB44C8" w:rsidRDefault="00353203" w:rsidP="0035320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B44C8">
        <w:rPr>
          <w:rFonts w:ascii="Times New Roman" w:eastAsia="Times New Roman" w:hAnsi="Times New Roman"/>
          <w:sz w:val="24"/>
          <w:szCs w:val="24"/>
          <w:lang w:eastAsia="ar-SA"/>
        </w:rPr>
        <w:t xml:space="preserve">Заявки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и статьи </w:t>
      </w:r>
      <w:r w:rsidR="00164F83">
        <w:rPr>
          <w:rFonts w:ascii="Times New Roman" w:eastAsia="Times New Roman" w:hAnsi="Times New Roman"/>
          <w:sz w:val="24"/>
          <w:szCs w:val="24"/>
          <w:lang w:eastAsia="ar-SA"/>
        </w:rPr>
        <w:t>принимаются по адресу:</w:t>
      </w:r>
      <w:r w:rsidR="00C66AF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164F83">
        <w:rPr>
          <w:rFonts w:ascii="Times New Roman" w:eastAsia="Times New Roman" w:hAnsi="Times New Roman"/>
          <w:sz w:val="24"/>
          <w:szCs w:val="24"/>
          <w:lang w:val="en-US" w:eastAsia="ar-SA"/>
        </w:rPr>
        <w:t>tvbelih</w:t>
      </w:r>
      <w:proofErr w:type="spellEnd"/>
      <w:r w:rsidR="00164F83">
        <w:rPr>
          <w:rFonts w:ascii="Times New Roman" w:eastAsia="Times New Roman" w:hAnsi="Times New Roman"/>
          <w:sz w:val="24"/>
          <w:szCs w:val="24"/>
          <w:lang w:eastAsia="ar-SA"/>
        </w:rPr>
        <w:t>@</w:t>
      </w:r>
      <w:r w:rsidR="00164F83">
        <w:rPr>
          <w:rFonts w:ascii="Times New Roman" w:eastAsia="Times New Roman" w:hAnsi="Times New Roman"/>
          <w:sz w:val="24"/>
          <w:szCs w:val="24"/>
          <w:lang w:val="en-US" w:eastAsia="ar-SA"/>
        </w:rPr>
        <w:t>mail</w:t>
      </w:r>
      <w:r w:rsidR="00164F83" w:rsidRPr="00164F83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proofErr w:type="spellStart"/>
      <w:r w:rsidRPr="00EB44C8">
        <w:rPr>
          <w:rFonts w:ascii="Times New Roman" w:eastAsia="Times New Roman" w:hAnsi="Times New Roman"/>
          <w:sz w:val="24"/>
          <w:szCs w:val="24"/>
          <w:lang w:eastAsia="ar-SA"/>
        </w:rPr>
        <w:t>ru</w:t>
      </w:r>
      <w:proofErr w:type="spellEnd"/>
      <w:r w:rsidRPr="00EB44C8">
        <w:rPr>
          <w:rFonts w:ascii="Times New Roman" w:eastAsia="Times New Roman" w:hAnsi="Times New Roman"/>
          <w:sz w:val="24"/>
          <w:szCs w:val="24"/>
          <w:lang w:eastAsia="ar-SA"/>
        </w:rPr>
        <w:t xml:space="preserve"> (факультет психологии) </w:t>
      </w:r>
    </w:p>
    <w:p w:rsidR="00353203" w:rsidRPr="00EB44C8" w:rsidRDefault="00353203" w:rsidP="003532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353203" w:rsidRDefault="00353203" w:rsidP="003532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4C8">
        <w:rPr>
          <w:rFonts w:ascii="Times New Roman" w:eastAsia="Times New Roman" w:hAnsi="Times New Roman"/>
          <w:b/>
          <w:sz w:val="24"/>
          <w:szCs w:val="24"/>
          <w:lang w:eastAsia="ru-RU"/>
        </w:rPr>
        <w:t>Материалы к</w:t>
      </w:r>
      <w:r w:rsidR="00366A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нференции будут опубликованы </w:t>
      </w:r>
      <w:r w:rsidRPr="00EB44C8">
        <w:rPr>
          <w:rFonts w:ascii="Times New Roman" w:eastAsia="Times New Roman" w:hAnsi="Times New Roman"/>
          <w:b/>
          <w:sz w:val="24"/>
          <w:szCs w:val="24"/>
          <w:lang w:eastAsia="ru-RU"/>
        </w:rPr>
        <w:t>в печатном сборнике, зарегистрированном в РИНЦ</w:t>
      </w:r>
      <w:r w:rsidR="006A5B11">
        <w:rPr>
          <w:rFonts w:ascii="Times New Roman" w:eastAsia="Times New Roman" w:hAnsi="Times New Roman"/>
          <w:b/>
          <w:sz w:val="24"/>
          <w:szCs w:val="24"/>
          <w:lang w:eastAsia="ru-RU"/>
        </w:rPr>
        <w:t>, публикация бесплатная</w:t>
      </w:r>
      <w:r w:rsidRPr="00EB44C8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EB44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53203" w:rsidRDefault="00353203" w:rsidP="003532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4C8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онный комитет оставляет за собой право отклонения материалов, не соответствующих тематике конференции, а также полученных после  указанного срока. </w:t>
      </w:r>
    </w:p>
    <w:p w:rsidR="00353203" w:rsidRDefault="00353203" w:rsidP="003532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3203" w:rsidRPr="00EB44C8" w:rsidRDefault="00353203" w:rsidP="003532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УДЕНТЫ (БАКАЛАВРЫ И МАГИСТРАНТЫ) ПУБЛИКУЮТ СТАТЬИ ТОЛЬКО В СОАВТОРСТВЕ С НАУЧНЫМ РУКОВОДИТЕЛЕМ!</w:t>
      </w:r>
    </w:p>
    <w:p w:rsidR="00353203" w:rsidRPr="00EB44C8" w:rsidRDefault="00353203" w:rsidP="0035320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353203" w:rsidRPr="00EB44C8" w:rsidRDefault="00353203" w:rsidP="0035320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B44C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бщие требования к оформлению публикаций </w:t>
      </w:r>
    </w:p>
    <w:p w:rsidR="00353203" w:rsidRPr="00EB44C8" w:rsidRDefault="00353203" w:rsidP="0035320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53203" w:rsidRPr="00EB44C8" w:rsidRDefault="00353203" w:rsidP="0035320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B44C8">
        <w:rPr>
          <w:rFonts w:ascii="Times New Roman" w:eastAsia="Times New Roman" w:hAnsi="Times New Roman"/>
          <w:sz w:val="24"/>
          <w:szCs w:val="24"/>
          <w:lang w:eastAsia="ru-RU"/>
        </w:rPr>
        <w:t xml:space="preserve">Статья, объемом не менее 3 и  не более 8 страниц должна быть набрана в текстовом редакторе </w:t>
      </w:r>
      <w:proofErr w:type="spellStart"/>
      <w:r w:rsidRPr="00EB44C8">
        <w:rPr>
          <w:rFonts w:ascii="Times New Roman" w:eastAsia="Times New Roman" w:hAnsi="Times New Roman"/>
          <w:b/>
          <w:sz w:val="24"/>
          <w:szCs w:val="24"/>
          <w:lang w:eastAsia="ru-RU"/>
        </w:rPr>
        <w:t>Microsoft</w:t>
      </w:r>
      <w:proofErr w:type="spellEnd"/>
      <w:r w:rsidRPr="00EB44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EB44C8">
        <w:rPr>
          <w:rFonts w:ascii="Times New Roman" w:eastAsia="Times New Roman" w:hAnsi="Times New Roman"/>
          <w:b/>
          <w:sz w:val="24"/>
          <w:szCs w:val="24"/>
          <w:lang w:eastAsia="ru-RU"/>
        </w:rPr>
        <w:t>Word</w:t>
      </w:r>
      <w:proofErr w:type="spellEnd"/>
      <w:r w:rsidRPr="00EB44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шрифт </w:t>
      </w:r>
      <w:proofErr w:type="spellStart"/>
      <w:r w:rsidRPr="00EB44C8">
        <w:rPr>
          <w:rFonts w:ascii="Times New Roman" w:eastAsia="Times New Roman" w:hAnsi="Times New Roman"/>
          <w:b/>
          <w:sz w:val="24"/>
          <w:szCs w:val="24"/>
          <w:lang w:eastAsia="ru-RU"/>
        </w:rPr>
        <w:t>Time</w:t>
      </w:r>
      <w:proofErr w:type="spellEnd"/>
      <w:r w:rsidRPr="00EB44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EB44C8">
        <w:rPr>
          <w:rFonts w:ascii="Times New Roman" w:eastAsia="Times New Roman" w:hAnsi="Times New Roman"/>
          <w:b/>
          <w:sz w:val="24"/>
          <w:szCs w:val="24"/>
          <w:lang w:eastAsia="ru-RU"/>
        </w:rPr>
        <w:t>New</w:t>
      </w:r>
      <w:proofErr w:type="spellEnd"/>
      <w:r w:rsidRPr="00EB44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EB44C8">
        <w:rPr>
          <w:rFonts w:ascii="Times New Roman" w:eastAsia="Times New Roman" w:hAnsi="Times New Roman"/>
          <w:b/>
          <w:sz w:val="24"/>
          <w:szCs w:val="24"/>
          <w:lang w:eastAsia="ru-RU"/>
        </w:rPr>
        <w:t>Roman</w:t>
      </w:r>
      <w:proofErr w:type="spellEnd"/>
      <w:r w:rsidRPr="00EB44C8">
        <w:rPr>
          <w:rFonts w:ascii="Times New Roman" w:eastAsia="Times New Roman" w:hAnsi="Times New Roman"/>
          <w:b/>
          <w:sz w:val="24"/>
          <w:szCs w:val="24"/>
          <w:lang w:eastAsia="ru-RU"/>
        </w:rPr>
        <w:t>, размер шрифта 14, междустрочный интервал – 1,0, размеры полей – по 2 см со всех сторон, абзац – 1,25 страницы не нумеруются.</w:t>
      </w:r>
    </w:p>
    <w:p w:rsidR="00353203" w:rsidRPr="00EB44C8" w:rsidRDefault="00353203" w:rsidP="003532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4C8">
        <w:rPr>
          <w:rFonts w:ascii="Times New Roman" w:eastAsia="Times New Roman" w:hAnsi="Times New Roman"/>
          <w:sz w:val="24"/>
          <w:szCs w:val="24"/>
          <w:lang w:eastAsia="ru-RU"/>
        </w:rPr>
        <w:t>В начале статьи представлены фамилия и исходные данные автора, название статьи (заглавными буквами), аннотация (до 50 слов), ключевые слова (5-6 слов). Статья, аннотация и ключевые слова представляются как на русском, так и на английском языках.</w:t>
      </w:r>
    </w:p>
    <w:p w:rsidR="00353203" w:rsidRPr="00EB44C8" w:rsidRDefault="00353203" w:rsidP="0035320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B44C8">
        <w:rPr>
          <w:rFonts w:ascii="Times New Roman" w:eastAsia="Times New Roman" w:hAnsi="Times New Roman"/>
          <w:sz w:val="24"/>
          <w:szCs w:val="24"/>
          <w:lang w:eastAsia="ar-SA"/>
        </w:rPr>
        <w:t xml:space="preserve">Последовательность оформления работы, по центру: 1 строка – название статьи заглавными буквами; 2 строка – инициалы и фамилия автора строчными; 3 строка – сведения об авторе – ученая степень, звание, должность, место работы; 4 строка – </w:t>
      </w:r>
      <w:proofErr w:type="spellStart"/>
      <w:proofErr w:type="gramStart"/>
      <w:r w:rsidRPr="00EB44C8">
        <w:rPr>
          <w:rFonts w:ascii="Times New Roman" w:eastAsia="Times New Roman" w:hAnsi="Times New Roman"/>
          <w:sz w:val="24"/>
          <w:szCs w:val="24"/>
          <w:lang w:eastAsia="ar-SA"/>
        </w:rPr>
        <w:t>е</w:t>
      </w:r>
      <w:proofErr w:type="gramEnd"/>
      <w:r w:rsidRPr="00EB44C8">
        <w:rPr>
          <w:rFonts w:ascii="Times New Roman" w:eastAsia="Times New Roman" w:hAnsi="Times New Roman"/>
          <w:sz w:val="24"/>
          <w:szCs w:val="24"/>
          <w:lang w:eastAsia="ar-SA"/>
        </w:rPr>
        <w:t>-mail</w:t>
      </w:r>
      <w:proofErr w:type="spellEnd"/>
      <w:r w:rsidRPr="00EB44C8">
        <w:rPr>
          <w:rFonts w:ascii="Times New Roman" w:eastAsia="Times New Roman" w:hAnsi="Times New Roman"/>
          <w:sz w:val="24"/>
          <w:szCs w:val="24"/>
          <w:lang w:eastAsia="ar-SA"/>
        </w:rPr>
        <w:t xml:space="preserve">; 5 строка по ширине – аннотация, ключевые слова; </w:t>
      </w:r>
      <w:r w:rsidRPr="00EB44C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на английском языке по центру</w:t>
      </w:r>
      <w:r w:rsidRPr="00EB44C8">
        <w:rPr>
          <w:rFonts w:ascii="Times New Roman" w:eastAsia="Times New Roman" w:hAnsi="Times New Roman"/>
          <w:sz w:val="24"/>
          <w:szCs w:val="24"/>
          <w:lang w:eastAsia="ar-SA"/>
        </w:rPr>
        <w:t xml:space="preserve">: название статьи заглавными буквами, инициалы и фамилия автора, ученая степень, звание, должность, место работы; </w:t>
      </w:r>
      <w:proofErr w:type="spellStart"/>
      <w:proofErr w:type="gramStart"/>
      <w:r w:rsidRPr="00EB44C8">
        <w:rPr>
          <w:rFonts w:ascii="Times New Roman" w:eastAsia="Times New Roman" w:hAnsi="Times New Roman"/>
          <w:sz w:val="24"/>
          <w:szCs w:val="24"/>
          <w:lang w:eastAsia="ar-SA"/>
        </w:rPr>
        <w:t>е</w:t>
      </w:r>
      <w:proofErr w:type="gramEnd"/>
      <w:r w:rsidRPr="00EB44C8">
        <w:rPr>
          <w:rFonts w:ascii="Times New Roman" w:eastAsia="Times New Roman" w:hAnsi="Times New Roman"/>
          <w:sz w:val="24"/>
          <w:szCs w:val="24"/>
          <w:lang w:eastAsia="ar-SA"/>
        </w:rPr>
        <w:t>-mail</w:t>
      </w:r>
      <w:proofErr w:type="spellEnd"/>
      <w:r w:rsidRPr="00EB44C8">
        <w:rPr>
          <w:rFonts w:ascii="Times New Roman" w:eastAsia="Times New Roman" w:hAnsi="Times New Roman"/>
          <w:sz w:val="24"/>
          <w:szCs w:val="24"/>
          <w:lang w:eastAsia="ar-SA"/>
        </w:rPr>
        <w:t xml:space="preserve">; аннотация; ключевые слова. </w:t>
      </w:r>
    </w:p>
    <w:p w:rsidR="00353203" w:rsidRPr="00D3759C" w:rsidRDefault="00353203" w:rsidP="00D375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4C8">
        <w:rPr>
          <w:rFonts w:ascii="Times New Roman" w:eastAsia="Times New Roman" w:hAnsi="Times New Roman"/>
          <w:sz w:val="24"/>
          <w:szCs w:val="24"/>
          <w:lang w:eastAsia="ru-RU"/>
        </w:rPr>
        <w:t>Ссылки оформляются в тексте в квадратных скобках, список источников – после основного текста статьи по мере следования.</w:t>
      </w:r>
    </w:p>
    <w:p w:rsidR="00353203" w:rsidRPr="00EB44C8" w:rsidRDefault="00353203" w:rsidP="00353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53203" w:rsidRPr="00EB44C8" w:rsidRDefault="00353203" w:rsidP="00353203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B44C8">
        <w:rPr>
          <w:rFonts w:ascii="Times New Roman" w:eastAsia="Times New Roman" w:hAnsi="Times New Roman"/>
          <w:b/>
          <w:sz w:val="24"/>
          <w:szCs w:val="24"/>
          <w:lang w:eastAsia="ru-RU"/>
        </w:rPr>
        <w:t>Заявка на участие в конференции</w:t>
      </w:r>
    </w:p>
    <w:p w:rsidR="00353203" w:rsidRPr="00EB44C8" w:rsidRDefault="00353203" w:rsidP="00353203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"/>
        <w:gridCol w:w="5579"/>
        <w:gridCol w:w="3014"/>
      </w:tblGrid>
      <w:tr w:rsidR="00353203" w:rsidRPr="00EB44C8" w:rsidTr="00EA1405">
        <w:tc>
          <w:tcPr>
            <w:tcW w:w="623" w:type="dxa"/>
          </w:tcPr>
          <w:p w:rsidR="00353203" w:rsidRPr="00EB44C8" w:rsidRDefault="00353203" w:rsidP="00EA1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9" w:type="dxa"/>
          </w:tcPr>
          <w:p w:rsidR="00353203" w:rsidRPr="00EB44C8" w:rsidRDefault="00353203" w:rsidP="00EA1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 Имя Отчество (полностью)</w:t>
            </w:r>
          </w:p>
        </w:tc>
        <w:tc>
          <w:tcPr>
            <w:tcW w:w="3014" w:type="dxa"/>
          </w:tcPr>
          <w:p w:rsidR="00353203" w:rsidRPr="00EB44C8" w:rsidRDefault="00353203" w:rsidP="00EA1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203" w:rsidRPr="00EB44C8" w:rsidTr="00EA1405">
        <w:tc>
          <w:tcPr>
            <w:tcW w:w="623" w:type="dxa"/>
          </w:tcPr>
          <w:p w:rsidR="00353203" w:rsidRPr="00EB44C8" w:rsidRDefault="00353203" w:rsidP="00EA1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79" w:type="dxa"/>
          </w:tcPr>
          <w:p w:rsidR="00353203" w:rsidRPr="00EB44C8" w:rsidRDefault="00353203" w:rsidP="00EA1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частия (очная/заочная)</w:t>
            </w:r>
          </w:p>
        </w:tc>
        <w:tc>
          <w:tcPr>
            <w:tcW w:w="3014" w:type="dxa"/>
          </w:tcPr>
          <w:p w:rsidR="00353203" w:rsidRPr="00EB44C8" w:rsidRDefault="00353203" w:rsidP="00EA1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203" w:rsidRPr="00EB44C8" w:rsidTr="00EA1405">
        <w:tc>
          <w:tcPr>
            <w:tcW w:w="623" w:type="dxa"/>
          </w:tcPr>
          <w:p w:rsidR="00353203" w:rsidRPr="00EB44C8" w:rsidRDefault="00353203" w:rsidP="00EA1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79" w:type="dxa"/>
          </w:tcPr>
          <w:p w:rsidR="00353203" w:rsidRPr="00EB44C8" w:rsidRDefault="00353203" w:rsidP="00EA1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работы (организация, подразделение)</w:t>
            </w:r>
          </w:p>
        </w:tc>
        <w:tc>
          <w:tcPr>
            <w:tcW w:w="3014" w:type="dxa"/>
          </w:tcPr>
          <w:p w:rsidR="00353203" w:rsidRPr="00EB44C8" w:rsidRDefault="00353203" w:rsidP="00EA1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203" w:rsidRPr="00EB44C8" w:rsidTr="00EA1405">
        <w:tc>
          <w:tcPr>
            <w:tcW w:w="623" w:type="dxa"/>
          </w:tcPr>
          <w:p w:rsidR="00353203" w:rsidRPr="00EB44C8" w:rsidRDefault="00353203" w:rsidP="00EA1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79" w:type="dxa"/>
          </w:tcPr>
          <w:p w:rsidR="00353203" w:rsidRPr="00EB44C8" w:rsidRDefault="00353203" w:rsidP="00EA1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014" w:type="dxa"/>
          </w:tcPr>
          <w:p w:rsidR="00353203" w:rsidRPr="00EB44C8" w:rsidRDefault="00353203" w:rsidP="00EA1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203" w:rsidRPr="00EB44C8" w:rsidTr="00EA1405">
        <w:tc>
          <w:tcPr>
            <w:tcW w:w="623" w:type="dxa"/>
          </w:tcPr>
          <w:p w:rsidR="00353203" w:rsidRPr="00EB44C8" w:rsidRDefault="00353203" w:rsidP="00EA1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79" w:type="dxa"/>
          </w:tcPr>
          <w:p w:rsidR="00353203" w:rsidRPr="00EB44C8" w:rsidRDefault="00353203" w:rsidP="00EA1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ая степень, звание</w:t>
            </w:r>
          </w:p>
        </w:tc>
        <w:tc>
          <w:tcPr>
            <w:tcW w:w="3014" w:type="dxa"/>
          </w:tcPr>
          <w:p w:rsidR="00353203" w:rsidRPr="00EB44C8" w:rsidRDefault="00353203" w:rsidP="00EA1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203" w:rsidRPr="00EB44C8" w:rsidTr="00EA1405">
        <w:trPr>
          <w:trHeight w:val="345"/>
        </w:trPr>
        <w:tc>
          <w:tcPr>
            <w:tcW w:w="623" w:type="dxa"/>
          </w:tcPr>
          <w:p w:rsidR="00353203" w:rsidRPr="00EB44C8" w:rsidRDefault="00353203" w:rsidP="00EA1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79" w:type="dxa"/>
          </w:tcPr>
          <w:p w:rsidR="00353203" w:rsidRPr="00EB44C8" w:rsidRDefault="00353203" w:rsidP="00EA1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доклада</w:t>
            </w:r>
          </w:p>
        </w:tc>
        <w:tc>
          <w:tcPr>
            <w:tcW w:w="3014" w:type="dxa"/>
          </w:tcPr>
          <w:p w:rsidR="00353203" w:rsidRPr="00EB44C8" w:rsidRDefault="00353203" w:rsidP="00EA1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203" w:rsidRPr="00EB44C8" w:rsidTr="00EA1405">
        <w:trPr>
          <w:trHeight w:val="345"/>
        </w:trPr>
        <w:tc>
          <w:tcPr>
            <w:tcW w:w="623" w:type="dxa"/>
          </w:tcPr>
          <w:p w:rsidR="00353203" w:rsidRPr="00EB44C8" w:rsidRDefault="00353203" w:rsidP="00EA1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79" w:type="dxa"/>
          </w:tcPr>
          <w:p w:rsidR="00353203" w:rsidRPr="00EB44C8" w:rsidRDefault="00353203" w:rsidP="00EA1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ый руководитель, у</w:t>
            </w:r>
            <w:r w:rsidRPr="00EB4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ая степень, з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ля студентов)</w:t>
            </w:r>
          </w:p>
        </w:tc>
        <w:tc>
          <w:tcPr>
            <w:tcW w:w="3014" w:type="dxa"/>
          </w:tcPr>
          <w:p w:rsidR="00353203" w:rsidRPr="00EB44C8" w:rsidRDefault="00353203" w:rsidP="00EA1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203" w:rsidRPr="00EB44C8" w:rsidTr="00EA1405">
        <w:tc>
          <w:tcPr>
            <w:tcW w:w="623" w:type="dxa"/>
          </w:tcPr>
          <w:p w:rsidR="00353203" w:rsidRPr="00EB44C8" w:rsidRDefault="00353203" w:rsidP="00EA1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79" w:type="dxa"/>
          </w:tcPr>
          <w:p w:rsidR="00353203" w:rsidRPr="00EB44C8" w:rsidRDefault="00353203" w:rsidP="00EA1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мобильный</w:t>
            </w:r>
          </w:p>
        </w:tc>
        <w:tc>
          <w:tcPr>
            <w:tcW w:w="3014" w:type="dxa"/>
          </w:tcPr>
          <w:p w:rsidR="00353203" w:rsidRPr="00EB44C8" w:rsidRDefault="00353203" w:rsidP="00EA1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203" w:rsidRPr="00EB44C8" w:rsidTr="00EA1405">
        <w:tc>
          <w:tcPr>
            <w:tcW w:w="623" w:type="dxa"/>
          </w:tcPr>
          <w:p w:rsidR="00353203" w:rsidRPr="00EB44C8" w:rsidRDefault="00353203" w:rsidP="00EA1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579" w:type="dxa"/>
          </w:tcPr>
          <w:p w:rsidR="00353203" w:rsidRPr="00EB44C8" w:rsidRDefault="00353203" w:rsidP="00EA1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4C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-mail</w:t>
            </w:r>
          </w:p>
        </w:tc>
        <w:tc>
          <w:tcPr>
            <w:tcW w:w="3014" w:type="dxa"/>
          </w:tcPr>
          <w:p w:rsidR="00353203" w:rsidRPr="00EB44C8" w:rsidRDefault="00353203" w:rsidP="00EA1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203" w:rsidRPr="00EB44C8" w:rsidTr="00EA1405">
        <w:tc>
          <w:tcPr>
            <w:tcW w:w="623" w:type="dxa"/>
          </w:tcPr>
          <w:p w:rsidR="00353203" w:rsidRPr="00EB44C8" w:rsidRDefault="00353203" w:rsidP="00EA1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9" w:type="dxa"/>
          </w:tcPr>
          <w:p w:rsidR="00353203" w:rsidRPr="00EB44C8" w:rsidRDefault="00353203" w:rsidP="00EA1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жен ли печатный вариант?</w:t>
            </w:r>
          </w:p>
        </w:tc>
        <w:tc>
          <w:tcPr>
            <w:tcW w:w="3014" w:type="dxa"/>
          </w:tcPr>
          <w:p w:rsidR="00353203" w:rsidRPr="00EB44C8" w:rsidRDefault="00353203" w:rsidP="00EA1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203" w:rsidRPr="00EB44C8" w:rsidTr="00EA1405">
        <w:tc>
          <w:tcPr>
            <w:tcW w:w="623" w:type="dxa"/>
          </w:tcPr>
          <w:p w:rsidR="00353203" w:rsidRDefault="00353203" w:rsidP="00EA1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9" w:type="dxa"/>
          </w:tcPr>
          <w:p w:rsidR="00353203" w:rsidRPr="00EB44C8" w:rsidRDefault="00353203" w:rsidP="00EA1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жен ли дополнительный экземпляр?</w:t>
            </w:r>
          </w:p>
        </w:tc>
        <w:tc>
          <w:tcPr>
            <w:tcW w:w="3014" w:type="dxa"/>
          </w:tcPr>
          <w:p w:rsidR="00353203" w:rsidRPr="00EB44C8" w:rsidRDefault="00353203" w:rsidP="00EA1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203" w:rsidRPr="00EB44C8" w:rsidTr="00EA1405">
        <w:tc>
          <w:tcPr>
            <w:tcW w:w="623" w:type="dxa"/>
          </w:tcPr>
          <w:p w:rsidR="00353203" w:rsidRPr="00EB44C8" w:rsidRDefault="00353203" w:rsidP="00EA1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93" w:type="dxa"/>
            <w:gridSpan w:val="2"/>
          </w:tcPr>
          <w:p w:rsidR="00353203" w:rsidRPr="00EB44C8" w:rsidRDefault="00353203" w:rsidP="00EA1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EB4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оформлении электронного варианта заявку следует организовать в отдельном файле, например, </w:t>
            </w:r>
            <w:r w:rsidRPr="00EB44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трова-заявка.doc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EB4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ме письма указать </w:t>
            </w:r>
            <w:r w:rsidRPr="00EB44C8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«</w:t>
            </w:r>
            <w:r w:rsidR="00D3759C" w:rsidRPr="00D3759C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ПСИХОЛОГИЯ ИНТЕГРАЛЬНОЙ ИНДИВИДУАЛЬНОСТИ В ИНФОРМАЦИОННОМ ОБЩЕСТВЕ</w:t>
            </w:r>
            <w:r w:rsidRPr="00EB44C8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 xml:space="preserve"> </w:t>
            </w:r>
            <w:r w:rsidR="002709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.04</w:t>
            </w:r>
            <w:r w:rsidR="00D375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2709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353203" w:rsidRPr="00EB44C8" w:rsidRDefault="00353203" w:rsidP="003532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3203" w:rsidRPr="00353203" w:rsidRDefault="00353203" w:rsidP="00353203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353203" w:rsidRPr="00353203" w:rsidSect="00CD4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C0111"/>
    <w:multiLevelType w:val="hybridMultilevel"/>
    <w:tmpl w:val="0C3A7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A1A6BA2"/>
    <w:multiLevelType w:val="hybridMultilevel"/>
    <w:tmpl w:val="14EE2CBA"/>
    <w:lvl w:ilvl="0" w:tplc="2ED4D294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A508AE"/>
    <w:multiLevelType w:val="hybridMultilevel"/>
    <w:tmpl w:val="E4DA03BE"/>
    <w:lvl w:ilvl="0" w:tplc="F3EA13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08"/>
  <w:characterSpacingControl w:val="doNotCompress"/>
  <w:compat/>
  <w:rsids>
    <w:rsidRoot w:val="00353203"/>
    <w:rsid w:val="00164F83"/>
    <w:rsid w:val="001D7462"/>
    <w:rsid w:val="002709BC"/>
    <w:rsid w:val="00345EEC"/>
    <w:rsid w:val="00353203"/>
    <w:rsid w:val="00366AB5"/>
    <w:rsid w:val="00425686"/>
    <w:rsid w:val="0044678D"/>
    <w:rsid w:val="006410D0"/>
    <w:rsid w:val="006A5B11"/>
    <w:rsid w:val="006A6C59"/>
    <w:rsid w:val="006C1800"/>
    <w:rsid w:val="007561D4"/>
    <w:rsid w:val="007A5879"/>
    <w:rsid w:val="007E2101"/>
    <w:rsid w:val="008634AD"/>
    <w:rsid w:val="00874F00"/>
    <w:rsid w:val="00964FED"/>
    <w:rsid w:val="0099735C"/>
    <w:rsid w:val="009A4642"/>
    <w:rsid w:val="00C23FC5"/>
    <w:rsid w:val="00C66AF3"/>
    <w:rsid w:val="00CD48D7"/>
    <w:rsid w:val="00D31891"/>
    <w:rsid w:val="00D3759C"/>
    <w:rsid w:val="00D93F52"/>
    <w:rsid w:val="00DB0E2D"/>
    <w:rsid w:val="00E14AD0"/>
    <w:rsid w:val="00E44A96"/>
    <w:rsid w:val="00F2619A"/>
    <w:rsid w:val="00F26385"/>
    <w:rsid w:val="00FA3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2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exposedshow">
    <w:name w:val="text_exposed_show"/>
    <w:basedOn w:val="a0"/>
    <w:rsid w:val="00353203"/>
  </w:style>
  <w:style w:type="character" w:styleId="a3">
    <w:name w:val="Hyperlink"/>
    <w:uiPriority w:val="99"/>
    <w:unhideWhenUsed/>
    <w:rsid w:val="0035320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634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CDA4A-6C3B-4820-8659-B0F2EDC3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dcterms:created xsi:type="dcterms:W3CDTF">2019-07-17T06:06:00Z</dcterms:created>
  <dcterms:modified xsi:type="dcterms:W3CDTF">2021-02-24T14:04:00Z</dcterms:modified>
</cp:coreProperties>
</file>